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Pr="00F05816" w:rsidRDefault="00001E2B" w:rsidP="00795055">
      <w:pPr>
        <w:spacing w:line="240" w:lineRule="auto"/>
        <w:jc w:val="center"/>
        <w:rPr>
          <w:b/>
          <w:u w:val="single"/>
        </w:rPr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  <w:r w:rsidR="0099580D">
        <w:t xml:space="preserve"> Minutes</w:t>
      </w:r>
    </w:p>
    <w:p w:rsidR="00795055" w:rsidRDefault="00E52A58" w:rsidP="00795055">
      <w:pPr>
        <w:spacing w:line="240" w:lineRule="auto"/>
        <w:jc w:val="center"/>
      </w:pPr>
      <w:r>
        <w:t>November</w:t>
      </w:r>
      <w:r w:rsidR="00A366EA">
        <w:t xml:space="preserve"> </w:t>
      </w:r>
      <w:r w:rsidR="00C6516C">
        <w:t>2</w:t>
      </w:r>
      <w:r>
        <w:t>0</w:t>
      </w:r>
      <w:r w:rsidR="00882C53">
        <w:t>, 2024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514A6E" w:rsidRPr="003B2BE3" w:rsidRDefault="00DD2655" w:rsidP="00C651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 w:rsidR="00B65DC3">
        <w:t xml:space="preserve">Attendees:  Yvette </w:t>
      </w:r>
      <w:proofErr w:type="spellStart"/>
      <w:r w:rsidR="00B65DC3">
        <w:t>Mozie</w:t>
      </w:r>
      <w:proofErr w:type="spellEnd"/>
      <w:r w:rsidR="00B65DC3">
        <w:t xml:space="preserve">-Ross, Ralph </w:t>
      </w:r>
      <w:proofErr w:type="spellStart"/>
      <w:r w:rsidR="00B65DC3">
        <w:t>Caretti</w:t>
      </w:r>
      <w:proofErr w:type="spellEnd"/>
      <w:r w:rsidR="00B65DC3">
        <w:t xml:space="preserve">, </w:t>
      </w:r>
      <w:proofErr w:type="spellStart"/>
      <w:r w:rsidR="00B65DC3">
        <w:t>Colllier</w:t>
      </w:r>
      <w:proofErr w:type="spellEnd"/>
      <w:r w:rsidR="00B65DC3">
        <w:t xml:space="preserve"> Jones, Amanda Knapp, Nate </w:t>
      </w:r>
      <w:proofErr w:type="spellStart"/>
      <w:r w:rsidR="00B65DC3">
        <w:t>Czarnota</w:t>
      </w:r>
      <w:proofErr w:type="spellEnd"/>
      <w:r w:rsidR="006834EF">
        <w:t>, Kandace Racine, Ken Baron, Emily Abrams-Stephens, Kevin Joseph, James Hamilton, Robert Carpenter</w:t>
      </w:r>
    </w:p>
    <w:p w:rsidR="00514A6E" w:rsidRPr="003B2BE3" w:rsidRDefault="00514A6E" w:rsidP="00DD2655">
      <w:pPr>
        <w:spacing w:line="240" w:lineRule="auto"/>
        <w:rPr>
          <w:sz w:val="2"/>
          <w:szCs w:val="2"/>
        </w:rPr>
      </w:pPr>
      <w:r w:rsidRPr="003B2BE3">
        <w:rPr>
          <w:rFonts w:ascii="Times New Roman" w:hAnsi="Times New Roman" w:cs="Times New Roman"/>
          <w:sz w:val="4"/>
          <w:szCs w:val="4"/>
        </w:rPr>
        <w:tab/>
      </w:r>
    </w:p>
    <w:p w:rsidR="00E36F4E" w:rsidRDefault="006A3F67" w:rsidP="00355BBA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72318D">
        <w:t xml:space="preserve">Mobile Enabling the </w:t>
      </w:r>
      <w:r>
        <w:t>Student Experience</w:t>
      </w:r>
      <w:r w:rsidR="003A1C2A">
        <w:t xml:space="preserve"> </w:t>
      </w:r>
      <w:r w:rsidR="0072318D">
        <w:t xml:space="preserve">within </w:t>
      </w:r>
      <w:proofErr w:type="spellStart"/>
      <w:r w:rsidR="0072318D">
        <w:t>myUMBC</w:t>
      </w:r>
      <w:proofErr w:type="spellEnd"/>
      <w:r>
        <w:t xml:space="preserve">: </w:t>
      </w:r>
      <w:r w:rsidR="007B4CF8">
        <w:t xml:space="preserve">(R. </w:t>
      </w:r>
      <w:proofErr w:type="spellStart"/>
      <w:r w:rsidR="007B4CF8">
        <w:t>Caretti</w:t>
      </w:r>
      <w:proofErr w:type="spellEnd"/>
      <w:r w:rsidR="00A428BF">
        <w:t xml:space="preserve">, A. </w:t>
      </w:r>
      <w:proofErr w:type="spellStart"/>
      <w:r w:rsidR="00A428BF">
        <w:t>Foelster</w:t>
      </w:r>
      <w:proofErr w:type="spellEnd"/>
      <w:r w:rsidR="007B4CF8">
        <w:t>)</w:t>
      </w:r>
    </w:p>
    <w:p w:rsidR="00FA5F1F" w:rsidRDefault="00C157F0" w:rsidP="00FA5F1F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035B11">
        <w:t>En</w:t>
      </w:r>
      <w:r w:rsidR="00FB5B2C">
        <w:t>abli</w:t>
      </w:r>
      <w:r w:rsidR="00035B11">
        <w:t xml:space="preserve">ng Student Success:  </w:t>
      </w:r>
      <w:proofErr w:type="spellStart"/>
      <w:r>
        <w:t>HighPoint</w:t>
      </w:r>
      <w:proofErr w:type="spellEnd"/>
      <w:r w:rsidR="00035B11">
        <w:t xml:space="preserve"> Solutions</w:t>
      </w:r>
      <w:r>
        <w:t xml:space="preserve"> </w:t>
      </w:r>
      <w:r w:rsidR="00A428BF">
        <w:t xml:space="preserve">(R. </w:t>
      </w:r>
      <w:proofErr w:type="spellStart"/>
      <w:r w:rsidR="00A428BF">
        <w:t>Caretti</w:t>
      </w:r>
      <w:proofErr w:type="spellEnd"/>
      <w:r w:rsidR="00A428BF">
        <w:t xml:space="preserve">/A. </w:t>
      </w:r>
      <w:proofErr w:type="spellStart"/>
      <w:r w:rsidR="00A428BF">
        <w:t>Foelster</w:t>
      </w:r>
      <w:proofErr w:type="spellEnd"/>
      <w:r w:rsidR="00A428BF">
        <w:t xml:space="preserve">/C. Jones) </w:t>
      </w:r>
    </w:p>
    <w:p w:rsidR="00FA5F1F" w:rsidRDefault="00FA5F1F" w:rsidP="00FA5F1F">
      <w:pPr>
        <w:pStyle w:val="ListParagraph"/>
        <w:numPr>
          <w:ilvl w:val="1"/>
          <w:numId w:val="1"/>
        </w:numPr>
        <w:spacing w:line="360" w:lineRule="auto"/>
      </w:pPr>
      <w:r>
        <w:t xml:space="preserve">Campus Experience (Apply to Graduate, Ability for Students to see their Transfer Credit) </w:t>
      </w:r>
    </w:p>
    <w:p w:rsidR="00A428BF" w:rsidRDefault="00FE4C28" w:rsidP="00FA5F1F">
      <w:pPr>
        <w:pStyle w:val="ListParagraph"/>
        <w:numPr>
          <w:ilvl w:val="1"/>
          <w:numId w:val="1"/>
        </w:numPr>
        <w:spacing w:line="360" w:lineRule="auto"/>
      </w:pPr>
      <w:r>
        <w:t>Degree Planner</w:t>
      </w:r>
      <w:r w:rsidR="00CF7963">
        <w:t xml:space="preserve"> </w:t>
      </w:r>
    </w:p>
    <w:p w:rsidR="00A428BF" w:rsidRDefault="00A428BF" w:rsidP="00FA5F1F">
      <w:pPr>
        <w:pStyle w:val="ListParagraph"/>
        <w:numPr>
          <w:ilvl w:val="1"/>
          <w:numId w:val="1"/>
        </w:numPr>
        <w:spacing w:line="360" w:lineRule="auto"/>
      </w:pPr>
      <w:r>
        <w:t>Course Auditor</w:t>
      </w:r>
    </w:p>
    <w:p w:rsidR="00A428BF" w:rsidRDefault="00CF7963" w:rsidP="00FA5F1F">
      <w:pPr>
        <w:pStyle w:val="ListParagraph"/>
        <w:numPr>
          <w:ilvl w:val="1"/>
          <w:numId w:val="1"/>
        </w:numPr>
        <w:spacing w:line="360" w:lineRule="auto"/>
      </w:pPr>
      <w:r>
        <w:t xml:space="preserve">Advising </w:t>
      </w:r>
      <w:r w:rsidR="00B55CB9">
        <w:t xml:space="preserve">Relationship </w:t>
      </w:r>
      <w:r>
        <w:t>Module</w:t>
      </w:r>
    </w:p>
    <w:p w:rsidR="00230EC2" w:rsidRDefault="00F95075" w:rsidP="00FA5F1F">
      <w:pPr>
        <w:pStyle w:val="ListParagraph"/>
        <w:numPr>
          <w:ilvl w:val="0"/>
          <w:numId w:val="1"/>
        </w:numPr>
        <w:spacing w:line="360" w:lineRule="auto"/>
      </w:pPr>
      <w:r>
        <w:t>U</w:t>
      </w:r>
      <w:r w:rsidR="00795055">
        <w:t>pdate:  Assign Advisee Enh</w:t>
      </w:r>
      <w:r w:rsidR="00D911F8">
        <w:t xml:space="preserve">ancements </w:t>
      </w:r>
      <w:r w:rsidR="008E5922">
        <w:t xml:space="preserve">(K. Baron/R. </w:t>
      </w:r>
      <w:proofErr w:type="spellStart"/>
      <w:r w:rsidR="008E5922">
        <w:t>Caretti</w:t>
      </w:r>
      <w:proofErr w:type="spellEnd"/>
      <w:r w:rsidR="008E5922">
        <w:t>)</w:t>
      </w:r>
    </w:p>
    <w:p w:rsidR="00FE4C28" w:rsidRDefault="00FE4C28" w:rsidP="00FA5F1F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proofErr w:type="spellStart"/>
      <w:r>
        <w:t>myUMBC</w:t>
      </w:r>
      <w:proofErr w:type="spellEnd"/>
      <w:r>
        <w:t xml:space="preserve"> – Overview of AI (C. Jones)</w:t>
      </w:r>
    </w:p>
    <w:p w:rsidR="00FE4C28" w:rsidRDefault="00FE4C28" w:rsidP="00FA5F1F">
      <w:pPr>
        <w:pStyle w:val="ListParagraph"/>
        <w:numPr>
          <w:ilvl w:val="0"/>
          <w:numId w:val="1"/>
        </w:numPr>
        <w:spacing w:line="360" w:lineRule="auto"/>
      </w:pPr>
      <w:r>
        <w:t>Update:  Student Analytics Data/Census Data Update (B. Carpenter)</w:t>
      </w:r>
    </w:p>
    <w:p w:rsidR="008E5922" w:rsidRDefault="00E27401" w:rsidP="00FA5F1F">
      <w:pPr>
        <w:pStyle w:val="ListParagraph"/>
        <w:numPr>
          <w:ilvl w:val="0"/>
          <w:numId w:val="1"/>
        </w:numPr>
        <w:spacing w:line="360" w:lineRule="auto"/>
      </w:pPr>
      <w:r>
        <w:t>Update</w:t>
      </w:r>
      <w:r w:rsidR="008E5922">
        <w:t>:  Mandatory Training – FERPA Training, Academic Requirements, Navigating PeopleSoft (K. Baron)</w:t>
      </w:r>
    </w:p>
    <w:p w:rsidR="0072318D" w:rsidRPr="00A0347A" w:rsidRDefault="00E27401" w:rsidP="00FA5F1F">
      <w:pPr>
        <w:pStyle w:val="ListParagraph"/>
        <w:numPr>
          <w:ilvl w:val="0"/>
          <w:numId w:val="1"/>
        </w:numPr>
        <w:spacing w:line="360" w:lineRule="auto"/>
      </w:pPr>
      <w:r>
        <w:t>Update</w:t>
      </w:r>
      <w:r w:rsidR="0072318D">
        <w:t xml:space="preserve">:  Adding Warning Message When Student Drops Class (N. </w:t>
      </w:r>
      <w:proofErr w:type="spellStart"/>
      <w:r w:rsidR="0072318D">
        <w:rPr>
          <w:rFonts w:ascii="Arial" w:hAnsi="Arial" w:cs="Arial"/>
          <w:color w:val="222222"/>
          <w:shd w:val="clear" w:color="auto" w:fill="FFFFFF"/>
        </w:rPr>
        <w:t>Czarnota</w:t>
      </w:r>
      <w:proofErr w:type="spellEnd"/>
      <w:r w:rsidR="0072318D">
        <w:rPr>
          <w:rFonts w:ascii="Arial" w:hAnsi="Arial" w:cs="Arial"/>
          <w:color w:val="222222"/>
          <w:shd w:val="clear" w:color="auto" w:fill="FFFFFF"/>
        </w:rPr>
        <w:t>)</w:t>
      </w:r>
    </w:p>
    <w:p w:rsidR="00A0347A" w:rsidRPr="003C71B3" w:rsidRDefault="00A0347A" w:rsidP="00FA5F1F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222222"/>
          <w:shd w:val="clear" w:color="auto" w:fill="FFFFFF"/>
        </w:rPr>
        <w:t>New:  Acknowledging then Deleting Notifications (E. Stephens)</w:t>
      </w:r>
      <w:bookmarkStart w:id="0" w:name="_GoBack"/>
      <w:bookmarkEnd w:id="0"/>
    </w:p>
    <w:p w:rsidR="001E213A" w:rsidRDefault="00795055" w:rsidP="00FA5F1F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  <w:r w:rsidR="00AE6ABE">
        <w:t xml:space="preserve"> </w:t>
      </w:r>
    </w:p>
    <w:p w:rsidR="00795055" w:rsidRDefault="00795055" w:rsidP="00FA5F1F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0983"/>
    <w:multiLevelType w:val="hybridMultilevel"/>
    <w:tmpl w:val="115AEE7C"/>
    <w:lvl w:ilvl="0" w:tplc="6C6842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8060B1"/>
    <w:multiLevelType w:val="hybridMultilevel"/>
    <w:tmpl w:val="8CC270BC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A2E07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936BD8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57695"/>
    <w:multiLevelType w:val="hybridMultilevel"/>
    <w:tmpl w:val="5BBC90FA"/>
    <w:lvl w:ilvl="0" w:tplc="1F1E2D3A">
      <w:start w:val="5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35A6B"/>
    <w:rsid w:val="00035B11"/>
    <w:rsid w:val="0006347E"/>
    <w:rsid w:val="000774A7"/>
    <w:rsid w:val="000A1941"/>
    <w:rsid w:val="0010527D"/>
    <w:rsid w:val="00105E43"/>
    <w:rsid w:val="00130DEF"/>
    <w:rsid w:val="00175E5C"/>
    <w:rsid w:val="001B6DD7"/>
    <w:rsid w:val="001D3695"/>
    <w:rsid w:val="001D6E99"/>
    <w:rsid w:val="001E213A"/>
    <w:rsid w:val="00201AAE"/>
    <w:rsid w:val="00230EC2"/>
    <w:rsid w:val="00241F8F"/>
    <w:rsid w:val="0024450F"/>
    <w:rsid w:val="00250DC4"/>
    <w:rsid w:val="0025421F"/>
    <w:rsid w:val="00255935"/>
    <w:rsid w:val="00260213"/>
    <w:rsid w:val="002A691F"/>
    <w:rsid w:val="002B50F5"/>
    <w:rsid w:val="002D27DA"/>
    <w:rsid w:val="002D6212"/>
    <w:rsid w:val="002F769B"/>
    <w:rsid w:val="00355BBA"/>
    <w:rsid w:val="00367564"/>
    <w:rsid w:val="003A1C2A"/>
    <w:rsid w:val="003B2BE3"/>
    <w:rsid w:val="003C43F0"/>
    <w:rsid w:val="003C71B3"/>
    <w:rsid w:val="003E1D60"/>
    <w:rsid w:val="00436E91"/>
    <w:rsid w:val="004574E6"/>
    <w:rsid w:val="0048691E"/>
    <w:rsid w:val="004C2252"/>
    <w:rsid w:val="004D34E9"/>
    <w:rsid w:val="0050220A"/>
    <w:rsid w:val="005063C9"/>
    <w:rsid w:val="00507772"/>
    <w:rsid w:val="00514A6E"/>
    <w:rsid w:val="00515D40"/>
    <w:rsid w:val="005D4170"/>
    <w:rsid w:val="006117FB"/>
    <w:rsid w:val="00616960"/>
    <w:rsid w:val="0061765D"/>
    <w:rsid w:val="006834EF"/>
    <w:rsid w:val="006A15E5"/>
    <w:rsid w:val="006A30E8"/>
    <w:rsid w:val="006A3F67"/>
    <w:rsid w:val="006C63CA"/>
    <w:rsid w:val="00715F0A"/>
    <w:rsid w:val="00720FA6"/>
    <w:rsid w:val="0072318D"/>
    <w:rsid w:val="00735BC6"/>
    <w:rsid w:val="00795055"/>
    <w:rsid w:val="007A5C59"/>
    <w:rsid w:val="007A7678"/>
    <w:rsid w:val="007B4CF8"/>
    <w:rsid w:val="007C6A41"/>
    <w:rsid w:val="007E29E9"/>
    <w:rsid w:val="008544FE"/>
    <w:rsid w:val="00865EA7"/>
    <w:rsid w:val="00882C53"/>
    <w:rsid w:val="008C1DE9"/>
    <w:rsid w:val="008C6EAA"/>
    <w:rsid w:val="008E5922"/>
    <w:rsid w:val="00923ACB"/>
    <w:rsid w:val="00940913"/>
    <w:rsid w:val="009938EE"/>
    <w:rsid w:val="0099580D"/>
    <w:rsid w:val="009B34D7"/>
    <w:rsid w:val="009D0BE6"/>
    <w:rsid w:val="009D31FE"/>
    <w:rsid w:val="009E0B02"/>
    <w:rsid w:val="009E1931"/>
    <w:rsid w:val="009E360C"/>
    <w:rsid w:val="00A0347A"/>
    <w:rsid w:val="00A366EA"/>
    <w:rsid w:val="00A42047"/>
    <w:rsid w:val="00A428BF"/>
    <w:rsid w:val="00A61191"/>
    <w:rsid w:val="00AE4CA7"/>
    <w:rsid w:val="00AE6ABE"/>
    <w:rsid w:val="00AE76AA"/>
    <w:rsid w:val="00B159A8"/>
    <w:rsid w:val="00B32A3D"/>
    <w:rsid w:val="00B40044"/>
    <w:rsid w:val="00B55CB9"/>
    <w:rsid w:val="00B65DC3"/>
    <w:rsid w:val="00B75B4E"/>
    <w:rsid w:val="00BA333F"/>
    <w:rsid w:val="00BB7030"/>
    <w:rsid w:val="00BC6F35"/>
    <w:rsid w:val="00BD2800"/>
    <w:rsid w:val="00BD7729"/>
    <w:rsid w:val="00C157F0"/>
    <w:rsid w:val="00C6516C"/>
    <w:rsid w:val="00C74F17"/>
    <w:rsid w:val="00C94FA9"/>
    <w:rsid w:val="00C963D6"/>
    <w:rsid w:val="00CA5309"/>
    <w:rsid w:val="00CF2161"/>
    <w:rsid w:val="00CF59B2"/>
    <w:rsid w:val="00CF7963"/>
    <w:rsid w:val="00D16921"/>
    <w:rsid w:val="00D515FB"/>
    <w:rsid w:val="00D54A3B"/>
    <w:rsid w:val="00D56C75"/>
    <w:rsid w:val="00D65961"/>
    <w:rsid w:val="00D84CFD"/>
    <w:rsid w:val="00D911F8"/>
    <w:rsid w:val="00D93BB1"/>
    <w:rsid w:val="00DA1A79"/>
    <w:rsid w:val="00DC3DC8"/>
    <w:rsid w:val="00DD2655"/>
    <w:rsid w:val="00DE71E5"/>
    <w:rsid w:val="00E020CE"/>
    <w:rsid w:val="00E06E80"/>
    <w:rsid w:val="00E13E44"/>
    <w:rsid w:val="00E1539B"/>
    <w:rsid w:val="00E27401"/>
    <w:rsid w:val="00E35EAA"/>
    <w:rsid w:val="00E36F4E"/>
    <w:rsid w:val="00E415B0"/>
    <w:rsid w:val="00E52A58"/>
    <w:rsid w:val="00E64E09"/>
    <w:rsid w:val="00E8447D"/>
    <w:rsid w:val="00ED1997"/>
    <w:rsid w:val="00F05816"/>
    <w:rsid w:val="00F105A7"/>
    <w:rsid w:val="00F24A8A"/>
    <w:rsid w:val="00F66AC4"/>
    <w:rsid w:val="00F86504"/>
    <w:rsid w:val="00F95075"/>
    <w:rsid w:val="00FA5F1F"/>
    <w:rsid w:val="00FA7C02"/>
    <w:rsid w:val="00FB5B2C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0698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B0E9-845A-436F-A2D2-98D93024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10</cp:revision>
  <dcterms:created xsi:type="dcterms:W3CDTF">2024-11-11T14:31:00Z</dcterms:created>
  <dcterms:modified xsi:type="dcterms:W3CDTF">2024-11-12T17:03:00Z</dcterms:modified>
</cp:coreProperties>
</file>